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74" w:rsidRPr="000376DE" w:rsidRDefault="007A5774" w:rsidP="00D83F76">
      <w:pPr>
        <w:spacing w:before="240" w:line="276" w:lineRule="auto"/>
      </w:pPr>
      <w:bookmarkStart w:id="0" w:name="_GoBack"/>
      <w:bookmarkEnd w:id="0"/>
      <w:r w:rsidRPr="000376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74" w:rsidRPr="007A5774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774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:rsidR="007A5774" w:rsidRPr="007A5774" w:rsidRDefault="007A5774" w:rsidP="007A5774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774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774" w:rsidRPr="000376DE" w:rsidRDefault="007A5774" w:rsidP="00D83F76">
      <w:pPr>
        <w:spacing w:before="240" w:line="276" w:lineRule="auto"/>
      </w:pPr>
    </w:p>
    <w:p w:rsidR="00D83F76" w:rsidRPr="000376DE" w:rsidRDefault="00D83F76" w:rsidP="00D83F76">
      <w:pPr>
        <w:spacing w:before="240" w:line="276" w:lineRule="auto"/>
      </w:pPr>
      <w:r w:rsidRPr="000376DE">
        <w:t>Ja niżej podpisany/My niżej podpisani</w:t>
      </w:r>
    </w:p>
    <w:p w:rsidR="00D83F76" w:rsidRPr="000376DE" w:rsidRDefault="00D83F76" w:rsidP="00D83F76">
      <w:pPr>
        <w:spacing w:line="276" w:lineRule="auto"/>
      </w:pPr>
      <w:r w:rsidRPr="000376DE">
        <w:t xml:space="preserve">..................................................................................................................................................... </w:t>
      </w:r>
    </w:p>
    <w:p w:rsidR="00D83F76" w:rsidRPr="000376DE" w:rsidRDefault="00D83F76" w:rsidP="00D83F76">
      <w:pPr>
        <w:spacing w:line="276" w:lineRule="auto"/>
      </w:pPr>
      <w:r w:rsidRPr="000376DE">
        <w:t xml:space="preserve">..................................................................................................................................................... </w:t>
      </w:r>
    </w:p>
    <w:p w:rsidR="00D83F76" w:rsidRPr="000376DE" w:rsidRDefault="00D83F76" w:rsidP="00D83F76">
      <w:pPr>
        <w:spacing w:line="276" w:lineRule="auto"/>
      </w:pPr>
      <w:r w:rsidRPr="000376DE">
        <w:t>.........................................................................................................</w:t>
      </w:r>
      <w:r w:rsidR="007A5774" w:rsidRPr="000376DE">
        <w:t>............................................</w:t>
      </w:r>
    </w:p>
    <w:p w:rsidR="00D83F76" w:rsidRPr="000376DE" w:rsidRDefault="00D83F76" w:rsidP="00D83F76">
      <w:pPr>
        <w:spacing w:line="276" w:lineRule="auto"/>
      </w:pPr>
      <w:r w:rsidRPr="000376DE">
        <w:t>będąc upoważnionym/i/ do reprezentowania Wykonawcy:</w:t>
      </w:r>
    </w:p>
    <w:p w:rsidR="00D83F76" w:rsidRPr="000376DE" w:rsidRDefault="00D83F76" w:rsidP="00D83F76">
      <w:pPr>
        <w:spacing w:line="276" w:lineRule="auto"/>
      </w:pPr>
      <w:r w:rsidRPr="000376DE">
        <w:t xml:space="preserve">..................................................................................................................................................... </w:t>
      </w:r>
    </w:p>
    <w:p w:rsidR="00D83F76" w:rsidRPr="000376DE" w:rsidRDefault="00D83F76" w:rsidP="00D83F76">
      <w:pPr>
        <w:spacing w:line="276" w:lineRule="auto"/>
      </w:pPr>
      <w:r w:rsidRPr="000376DE">
        <w:t xml:space="preserve">..................................................................................................................................................... </w:t>
      </w:r>
    </w:p>
    <w:p w:rsidR="00D83F76" w:rsidRPr="000376DE" w:rsidRDefault="00D83F76" w:rsidP="00D83F76">
      <w:pPr>
        <w:spacing w:line="276" w:lineRule="auto"/>
      </w:pPr>
      <w:r w:rsidRPr="000376DE">
        <w:t>..............................................................................................................</w:t>
      </w:r>
      <w:r w:rsidR="007A5774" w:rsidRPr="000376DE">
        <w:t>.......................................</w:t>
      </w:r>
    </w:p>
    <w:p w:rsidR="00D83F76" w:rsidRPr="000376DE" w:rsidRDefault="00D83F76" w:rsidP="00D83F76">
      <w:pPr>
        <w:spacing w:line="276" w:lineRule="auto"/>
      </w:pPr>
      <w:r w:rsidRPr="000376DE">
        <w:t>nr telefonu .................</w:t>
      </w:r>
      <w:r w:rsidR="007A5774" w:rsidRPr="000376DE">
        <w:t>...........</w:t>
      </w:r>
      <w:r w:rsidRPr="000376DE">
        <w:t>................; e-mail: ………</w:t>
      </w:r>
      <w:r w:rsidR="007A5774" w:rsidRPr="000376DE">
        <w:t>……………………………………………</w:t>
      </w:r>
      <w:r w:rsidRPr="000376DE">
        <w:t>……………….</w:t>
      </w:r>
    </w:p>
    <w:p w:rsidR="00EA57F6" w:rsidRPr="000376DE" w:rsidRDefault="00D83F76" w:rsidP="00B222EA">
      <w:pPr>
        <w:spacing w:before="480" w:line="276" w:lineRule="auto"/>
        <w:jc w:val="both"/>
      </w:pPr>
      <w:r w:rsidRPr="000376DE">
        <w:t xml:space="preserve">w odpowiedzi na zapytanie ofertowe nr </w:t>
      </w:r>
      <w:r w:rsidR="009C01E1" w:rsidRPr="000376DE">
        <w:rPr>
          <w:b/>
        </w:rPr>
        <w:t>WBZK-III.271.</w:t>
      </w:r>
      <w:r w:rsidR="00B222EA" w:rsidRPr="000376DE">
        <w:rPr>
          <w:b/>
        </w:rPr>
        <w:t>42</w:t>
      </w:r>
      <w:r w:rsidR="0044190E" w:rsidRPr="000376DE">
        <w:rPr>
          <w:b/>
        </w:rPr>
        <w:t>.202</w:t>
      </w:r>
      <w:r w:rsidR="009C01E1" w:rsidRPr="000376DE">
        <w:rPr>
          <w:b/>
        </w:rPr>
        <w:t>3</w:t>
      </w:r>
      <w:r w:rsidR="000376DE" w:rsidRPr="000376DE">
        <w:rPr>
          <w:b/>
        </w:rPr>
        <w:t>.</w:t>
      </w:r>
      <w:r w:rsidR="009C01E1" w:rsidRPr="000376DE">
        <w:rPr>
          <w:b/>
        </w:rPr>
        <w:t>MG</w:t>
      </w:r>
      <w:r w:rsidR="000B1C72" w:rsidRPr="000376DE">
        <w:rPr>
          <w:b/>
        </w:rPr>
        <w:t xml:space="preserve"> </w:t>
      </w:r>
      <w:r w:rsidRPr="000376DE">
        <w:t xml:space="preserve">dotyczące zamówienia </w:t>
      </w:r>
      <w:r w:rsidR="0044190E" w:rsidRPr="000376DE">
        <w:t xml:space="preserve">na wykonanie </w:t>
      </w:r>
      <w:r w:rsidR="00B222EA" w:rsidRPr="000376DE">
        <w:t xml:space="preserve">usługi w zakresie zorganizowania obsługi cateringowej dla 100 osób na konferencję w zakresie przygotowania, dostarczenia oraz wydania posiłków i napojów a także przygotowania miejsca w celu spożywania posiłków i napojów zgodnie z opisem przedmiotu zamówienia </w:t>
      </w:r>
      <w:r w:rsidRPr="000376DE">
        <w:t>składam/składamy niniejszą ofertę:</w:t>
      </w:r>
    </w:p>
    <w:p w:rsidR="00EA57F6" w:rsidRPr="000376DE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0376DE">
        <w:rPr>
          <w:b/>
        </w:rPr>
        <w:t>Kwota</w:t>
      </w:r>
      <w:r w:rsidR="00EA57F6" w:rsidRPr="000376DE">
        <w:rPr>
          <w:b/>
        </w:rPr>
        <w:t xml:space="preserve"> netto</w:t>
      </w:r>
      <w:r w:rsidR="00DD1C05" w:rsidRPr="000376DE">
        <w:rPr>
          <w:b/>
        </w:rPr>
        <w:t xml:space="preserve"> za 1 uczestnika </w:t>
      </w:r>
      <w:r w:rsidRPr="000376DE">
        <w:rPr>
          <w:b/>
        </w:rPr>
        <w:t xml:space="preserve">(wraz z dostawą)  </w:t>
      </w:r>
      <w:r w:rsidRPr="000376DE">
        <w:rPr>
          <w:b/>
        </w:rPr>
        <w:tab/>
      </w:r>
      <w:r w:rsidR="00EA57F6" w:rsidRPr="000376DE">
        <w:rPr>
          <w:b/>
        </w:rPr>
        <w:t>…….……</w:t>
      </w:r>
      <w:r w:rsidR="00DD1C05" w:rsidRPr="000376DE">
        <w:rPr>
          <w:b/>
        </w:rPr>
        <w:t>…………</w:t>
      </w:r>
      <w:r w:rsidR="00EA57F6" w:rsidRPr="000376DE">
        <w:rPr>
          <w:b/>
        </w:rPr>
        <w:t>..…… zł netto</w:t>
      </w:r>
      <w:r w:rsidR="00DD1C05" w:rsidRPr="000376DE">
        <w:rPr>
          <w:b/>
        </w:rPr>
        <w:t>,</w:t>
      </w:r>
    </w:p>
    <w:p w:rsidR="00DD1C05" w:rsidRPr="000376DE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0376DE">
        <w:rPr>
          <w:b/>
        </w:rPr>
        <w:t>Kwota</w:t>
      </w:r>
      <w:r w:rsidR="00DD1C05" w:rsidRPr="000376DE">
        <w:rPr>
          <w:b/>
        </w:rPr>
        <w:t xml:space="preserve"> brutto za</w:t>
      </w:r>
      <w:r w:rsidRPr="000376DE">
        <w:rPr>
          <w:b/>
        </w:rPr>
        <w:t xml:space="preserve"> 1 uczestnika (wraz z dostawą) </w:t>
      </w:r>
      <w:r w:rsidRPr="000376DE">
        <w:rPr>
          <w:b/>
        </w:rPr>
        <w:tab/>
      </w:r>
      <w:r w:rsidR="00DD1C05" w:rsidRPr="000376DE">
        <w:rPr>
          <w:b/>
        </w:rPr>
        <w:t>……………………..…… zł brutto</w:t>
      </w:r>
      <w:r w:rsidRPr="000376DE">
        <w:rPr>
          <w:b/>
        </w:rPr>
        <w:t>,</w:t>
      </w:r>
    </w:p>
    <w:p w:rsidR="00953017" w:rsidRPr="000376DE" w:rsidRDefault="00953017" w:rsidP="000376DE">
      <w:pPr>
        <w:tabs>
          <w:tab w:val="left" w:pos="426"/>
        </w:tabs>
        <w:spacing w:before="240" w:after="100" w:afterAutospacing="1"/>
        <w:rPr>
          <w:b/>
        </w:rPr>
      </w:pPr>
      <w:r w:rsidRPr="000376DE">
        <w:rPr>
          <w:b/>
        </w:rPr>
        <w:t>Łączna kwota</w:t>
      </w:r>
      <w:r w:rsidR="000376DE" w:rsidRPr="000376DE">
        <w:rPr>
          <w:b/>
        </w:rPr>
        <w:t xml:space="preserve"> za 100 uczestników </w:t>
      </w:r>
      <w:r w:rsidRPr="000376DE">
        <w:rPr>
          <w:b/>
        </w:rPr>
        <w:t xml:space="preserve"> (wraz z dostawą)</w:t>
      </w:r>
      <w:r w:rsidRPr="000376DE">
        <w:rPr>
          <w:b/>
        </w:rPr>
        <w:tab/>
      </w:r>
      <w:r w:rsidR="000376DE" w:rsidRPr="000376DE">
        <w:rPr>
          <w:b/>
        </w:rPr>
        <w:t>……</w:t>
      </w:r>
      <w:r w:rsidRPr="000376DE">
        <w:rPr>
          <w:b/>
        </w:rPr>
        <w:t>………………..…… zł brutto.</w:t>
      </w:r>
    </w:p>
    <w:p w:rsidR="007052FF" w:rsidRPr="000376DE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0376DE">
        <w:t>Miejsce organizacji szkolenia:</w:t>
      </w:r>
    </w:p>
    <w:p w:rsidR="007052FF" w:rsidRPr="000376DE" w:rsidRDefault="000376DE" w:rsidP="007052FF">
      <w:r w:rsidRPr="000376DE">
        <w:t xml:space="preserve">Usługa będzie świadczona w Mazowieckim Urzędzie Wojewódzkim w Warszawie, pl. Bankowy 3/5, 00-950 Warszawa </w:t>
      </w:r>
    </w:p>
    <w:p w:rsidR="000376DE" w:rsidRPr="000376DE" w:rsidRDefault="000376DE" w:rsidP="007052FF"/>
    <w:p w:rsidR="00D83F76" w:rsidRPr="000376DE" w:rsidRDefault="00D83F76" w:rsidP="007052FF">
      <w:r w:rsidRPr="000376DE">
        <w:rPr>
          <w:u w:val="single"/>
        </w:rPr>
        <w:t>OŚWIADCZENIA:</w:t>
      </w:r>
    </w:p>
    <w:p w:rsidR="00D83F76" w:rsidRPr="000376DE" w:rsidRDefault="00D83F76" w:rsidP="009C01E1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</w:pPr>
      <w:r w:rsidRPr="000376DE">
        <w:t>Przedmiotowe zamówienie zobowiązuję/</w:t>
      </w:r>
      <w:proofErr w:type="spellStart"/>
      <w:r w:rsidRPr="000376DE">
        <w:t>emy</w:t>
      </w:r>
      <w:proofErr w:type="spellEnd"/>
      <w:r w:rsidRPr="000376DE">
        <w:t xml:space="preserve"> się wykonać zgodnie z wymaganiami określonymi w zapytaniu ofertowym nr </w:t>
      </w:r>
      <w:r w:rsidR="00B222EA" w:rsidRPr="000376DE">
        <w:rPr>
          <w:b/>
        </w:rPr>
        <w:t>WBZK-III.271.42.2023</w:t>
      </w:r>
      <w:r w:rsidR="000376DE" w:rsidRPr="000376DE">
        <w:rPr>
          <w:b/>
        </w:rPr>
        <w:t>.</w:t>
      </w:r>
      <w:r w:rsidR="00B222EA" w:rsidRPr="000376DE">
        <w:rPr>
          <w:b/>
        </w:rPr>
        <w:t>MG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</w:pPr>
      <w:r w:rsidRPr="000376DE">
        <w:t>Oświadczam/y, że w cenie naszej oferty zostały uwzględnione wszystkie koszty wykonania zamówienia.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</w:pPr>
      <w:r w:rsidRPr="000376DE">
        <w:t xml:space="preserve">Oświadczam/y, że zapoznałem/liśmy się z zapytaniem ofertowym nr </w:t>
      </w:r>
      <w:r w:rsidR="00B222EA" w:rsidRPr="000376DE">
        <w:rPr>
          <w:b/>
        </w:rPr>
        <w:t>WBZK-III.271.42.2023</w:t>
      </w:r>
      <w:r w:rsidR="000376DE" w:rsidRPr="000376DE">
        <w:rPr>
          <w:b/>
        </w:rPr>
        <w:t>.</w:t>
      </w:r>
      <w:r w:rsidR="00B222EA" w:rsidRPr="000376DE">
        <w:rPr>
          <w:b/>
        </w:rPr>
        <w:t>MG</w:t>
      </w:r>
      <w:r w:rsidRPr="000376DE">
        <w:t>, udostępnionym przez Zamawiającego i nie wnoszę/my do niego żadnych zastrzeżeń.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</w:pPr>
      <w:r w:rsidRPr="000376DE">
        <w:t>W razie wybrania mojej/naszej oferty zobowiązuję/zobowiązujemy się do podpisania umowy w miejscu i terminie określonym przez Zamawiającego (jeśli wymagane jest zawarcie umowy).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0376DE">
        <w:lastRenderedPageBreak/>
        <w:t>Uważam/y się za związanego/</w:t>
      </w:r>
      <w:proofErr w:type="spellStart"/>
      <w:r w:rsidRPr="000376DE">
        <w:t>ych</w:t>
      </w:r>
      <w:proofErr w:type="spellEnd"/>
      <w:r w:rsidRPr="000376DE">
        <w:t xml:space="preserve"> niniejszą ofertą przez okres </w:t>
      </w:r>
      <w:r w:rsidR="00BF6B08" w:rsidRPr="000376DE">
        <w:t>45</w:t>
      </w:r>
      <w:r w:rsidRPr="000376DE">
        <w:t xml:space="preserve"> dni od dnia upływu terminu składania ofert.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0376DE">
        <w:t>Załącznikami do niniejszego formularza stanowiącymi integralną część oferty są (zgodnie z pkt VII wzoru zapytania ofertowego):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</w:pPr>
      <w:r w:rsidRPr="000376DE">
        <w:t>Opis oferowanego przedmiotu zamówienia wraz ze zdjęciem.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0376DE">
        <w:t>Oświadczam, że wypełniłem obowiązki informacyjne przewidziane w art. 13 lub art. 14 RODO</w:t>
      </w:r>
      <w:r w:rsidRPr="000376DE">
        <w:rPr>
          <w:rStyle w:val="Odwoanieprzypisudolnego"/>
        </w:rPr>
        <w:footnoteReference w:id="1"/>
      </w:r>
      <w:r w:rsidRPr="000376DE">
        <w:t xml:space="preserve"> wobec osób fizycznych, od których dane osobowe bezpośrednio lub pośrednio pozyskałem w celu ubiegania się o udzielenie zamówienia publicznego w niniejszym postępowaniu</w:t>
      </w:r>
      <w:r w:rsidRPr="000376DE">
        <w:rPr>
          <w:rStyle w:val="Odwoanieprzypisudolnego"/>
        </w:rPr>
        <w:footnoteReference w:id="2"/>
      </w:r>
      <w:r w:rsidRPr="000376DE">
        <w:t>.</w:t>
      </w:r>
    </w:p>
    <w:p w:rsidR="00D83F76" w:rsidRPr="000376DE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0376DE">
        <w:t xml:space="preserve">Przyjmuję do wiadomości, że informacje zawarte w niniejszym formularzu ofertowym stanowią informację publiczną w rozumieniu ustawy o dostępie do informacji publicznej </w:t>
      </w:r>
      <w:r w:rsidRPr="000376DE">
        <w:br/>
        <w:t>i wyrażam zgodę na ich udostępnienie w trybie ww. ustawy.</w:t>
      </w:r>
    </w:p>
    <w:p w:rsidR="00D83F76" w:rsidRPr="000376DE" w:rsidRDefault="00D83F76" w:rsidP="00D83F76">
      <w:pPr>
        <w:spacing w:before="1200" w:line="276" w:lineRule="auto"/>
      </w:pPr>
      <w:r w:rsidRPr="000376DE">
        <w:t>.....................</w:t>
      </w:r>
      <w:r w:rsidR="00B222EA" w:rsidRPr="000376DE">
        <w:t>....</w:t>
      </w:r>
      <w:r w:rsidRPr="000376DE">
        <w:t>.........., dn. .........</w:t>
      </w:r>
      <w:r w:rsidR="00B222EA" w:rsidRPr="000376DE">
        <w:t>.........</w:t>
      </w:r>
      <w:r w:rsidRPr="000376DE">
        <w:t>..... r.</w:t>
      </w:r>
      <w:r w:rsidRPr="000376DE">
        <w:tab/>
        <w:t>.....................................................................</w:t>
      </w:r>
    </w:p>
    <w:p w:rsidR="00D83F76" w:rsidRPr="000376DE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0376DE">
        <w:rPr>
          <w:i/>
          <w:sz w:val="18"/>
          <w:szCs w:val="18"/>
        </w:rPr>
        <w:t>(miejscowość)</w:t>
      </w:r>
      <w:r w:rsidRPr="000376DE">
        <w:rPr>
          <w:i/>
          <w:sz w:val="18"/>
          <w:szCs w:val="18"/>
        </w:rPr>
        <w:tab/>
      </w:r>
      <w:r w:rsidR="00B222EA" w:rsidRPr="000376DE">
        <w:rPr>
          <w:i/>
          <w:sz w:val="18"/>
          <w:szCs w:val="18"/>
        </w:rPr>
        <w:t xml:space="preserve">                        </w:t>
      </w:r>
      <w:r w:rsidRPr="000376DE">
        <w:rPr>
          <w:i/>
          <w:sz w:val="18"/>
          <w:szCs w:val="18"/>
        </w:rPr>
        <w:t xml:space="preserve">(data) </w:t>
      </w:r>
      <w:r w:rsidRPr="000376DE">
        <w:rPr>
          <w:i/>
          <w:sz w:val="18"/>
          <w:szCs w:val="18"/>
        </w:rPr>
        <w:tab/>
      </w:r>
      <w:r w:rsidR="00B222EA" w:rsidRPr="000376DE">
        <w:rPr>
          <w:i/>
          <w:sz w:val="18"/>
          <w:szCs w:val="18"/>
        </w:rPr>
        <w:t xml:space="preserve">               </w:t>
      </w:r>
      <w:r w:rsidRPr="000376DE">
        <w:rPr>
          <w:i/>
          <w:sz w:val="18"/>
          <w:szCs w:val="18"/>
        </w:rPr>
        <w:t>(podpis/y osoby/osób uprawnionej/</w:t>
      </w:r>
      <w:proofErr w:type="spellStart"/>
      <w:r w:rsidRPr="000376DE">
        <w:rPr>
          <w:i/>
          <w:sz w:val="18"/>
          <w:szCs w:val="18"/>
        </w:rPr>
        <w:t>ych</w:t>
      </w:r>
      <w:proofErr w:type="spellEnd"/>
      <w:r w:rsidRPr="000376DE">
        <w:rPr>
          <w:i/>
          <w:sz w:val="18"/>
          <w:szCs w:val="18"/>
        </w:rPr>
        <w:t>)</w:t>
      </w:r>
    </w:p>
    <w:p w:rsidR="00D83F76" w:rsidRPr="000376DE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8E" w:rsidRDefault="0049738E" w:rsidP="00D83F76">
      <w:r>
        <w:separator/>
      </w:r>
    </w:p>
  </w:endnote>
  <w:endnote w:type="continuationSeparator" w:id="0">
    <w:p w:rsidR="0049738E" w:rsidRDefault="0049738E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8E" w:rsidRDefault="0049738E" w:rsidP="00D83F76">
      <w:r>
        <w:separator/>
      </w:r>
    </w:p>
  </w:footnote>
  <w:footnote w:type="continuationSeparator" w:id="0">
    <w:p w:rsidR="0049738E" w:rsidRDefault="0049738E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376DE"/>
    <w:rsid w:val="000B1C72"/>
    <w:rsid w:val="00113295"/>
    <w:rsid w:val="00130438"/>
    <w:rsid w:val="001E43E9"/>
    <w:rsid w:val="00224B59"/>
    <w:rsid w:val="0024523D"/>
    <w:rsid w:val="0027056C"/>
    <w:rsid w:val="00322188"/>
    <w:rsid w:val="00352E32"/>
    <w:rsid w:val="0044190E"/>
    <w:rsid w:val="0049738E"/>
    <w:rsid w:val="004F77DA"/>
    <w:rsid w:val="00584657"/>
    <w:rsid w:val="00625562"/>
    <w:rsid w:val="006548A7"/>
    <w:rsid w:val="006F2E14"/>
    <w:rsid w:val="007052FF"/>
    <w:rsid w:val="007A5774"/>
    <w:rsid w:val="00815EED"/>
    <w:rsid w:val="00953017"/>
    <w:rsid w:val="009B59B0"/>
    <w:rsid w:val="009C01E1"/>
    <w:rsid w:val="00A346B8"/>
    <w:rsid w:val="00A47D3F"/>
    <w:rsid w:val="00AC10B3"/>
    <w:rsid w:val="00B222EA"/>
    <w:rsid w:val="00B54FE6"/>
    <w:rsid w:val="00BA38B8"/>
    <w:rsid w:val="00BE3B42"/>
    <w:rsid w:val="00BF6B08"/>
    <w:rsid w:val="00C31011"/>
    <w:rsid w:val="00C81D40"/>
    <w:rsid w:val="00D83F76"/>
    <w:rsid w:val="00DD1C05"/>
    <w:rsid w:val="00EA57F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417A-6088-4A93-BDD9-B7ECF711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Paulina Dąbrowska</cp:lastModifiedBy>
  <cp:revision>2</cp:revision>
  <dcterms:created xsi:type="dcterms:W3CDTF">2023-06-09T08:34:00Z</dcterms:created>
  <dcterms:modified xsi:type="dcterms:W3CDTF">2023-06-09T08:34:00Z</dcterms:modified>
</cp:coreProperties>
</file>